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0EC7" w14:textId="5AF48E55" w:rsidR="003105EC" w:rsidRDefault="00EC1700">
      <w:pPr>
        <w:pStyle w:val="Title"/>
        <w:rPr>
          <w:noProof/>
        </w:rPr>
      </w:pPr>
      <w:r w:rsidRPr="00EB6964">
        <w:rPr>
          <w:noProof/>
        </w:rPr>
        <w:drawing>
          <wp:inline distT="0" distB="0" distL="0" distR="0" wp14:anchorId="0A388392" wp14:editId="50A4BD07">
            <wp:extent cx="2743200" cy="619125"/>
            <wp:effectExtent l="0" t="0" r="0" b="0"/>
            <wp:docPr id="1" name="Picture 6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AE59" w14:textId="77777777" w:rsidR="00877E76" w:rsidRPr="002A6ACC" w:rsidRDefault="00877E76">
      <w:pPr>
        <w:pStyle w:val="Title"/>
        <w:rPr>
          <w:b w:val="0"/>
          <w:sz w:val="18"/>
          <w:szCs w:val="18"/>
        </w:rPr>
      </w:pPr>
    </w:p>
    <w:p w14:paraId="19E0862B" w14:textId="77777777" w:rsidR="003105EC" w:rsidRDefault="003105EC">
      <w:pPr>
        <w:pStyle w:val="Title"/>
        <w:rPr>
          <w:b w:val="0"/>
          <w:sz w:val="32"/>
        </w:rPr>
      </w:pPr>
      <w:r>
        <w:rPr>
          <w:b w:val="0"/>
        </w:rPr>
        <w:t>Performance Counseling Guide</w:t>
      </w:r>
    </w:p>
    <w:p w14:paraId="5587E06F" w14:textId="77777777" w:rsidR="003105EC" w:rsidRDefault="003105EC">
      <w:pPr>
        <w:shd w:val="pct5" w:color="auto" w:fill="auto"/>
        <w:rPr>
          <w:b/>
        </w:rPr>
      </w:pPr>
    </w:p>
    <w:p w14:paraId="58B9E0BC" w14:textId="77777777" w:rsidR="003105EC" w:rsidRDefault="003105EC">
      <w:pPr>
        <w:shd w:val="pct5" w:color="auto" w:fill="auto"/>
      </w:pPr>
      <w:r>
        <w:rPr>
          <w:b/>
        </w:rPr>
        <w:t>General Information</w:t>
      </w:r>
    </w:p>
    <w:p w14:paraId="6DEF610A" w14:textId="77777777" w:rsidR="003105EC" w:rsidRDefault="003105EC">
      <w:pPr>
        <w:shd w:val="pct5" w:color="auto" w:fill="auto"/>
        <w:rPr>
          <w:sz w:val="24"/>
        </w:rPr>
      </w:pPr>
      <w:r>
        <w:rPr>
          <w:sz w:val="24"/>
        </w:rPr>
        <w:t>Employee 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____________</w:t>
      </w:r>
    </w:p>
    <w:p w14:paraId="136AA72F" w14:textId="77777777" w:rsidR="003105EC" w:rsidRDefault="003105EC" w:rsidP="002A6ACC">
      <w:pPr>
        <w:pStyle w:val="Heading2"/>
        <w:tabs>
          <w:tab w:val="left" w:pos="4950"/>
        </w:tabs>
      </w:pPr>
      <w:r>
        <w:t>Department: ____________________________</w:t>
      </w:r>
      <w:r>
        <w:tab/>
        <w:t>Wk.</w:t>
      </w:r>
      <w:r w:rsidR="0044436E">
        <w:t xml:space="preserve"> </w:t>
      </w:r>
      <w:r>
        <w:t>Location: ____________________</w:t>
      </w:r>
    </w:p>
    <w:p w14:paraId="7D9C74F0" w14:textId="77777777" w:rsidR="003105EC" w:rsidRDefault="003105EC">
      <w:pPr>
        <w:pStyle w:val="Heading2"/>
      </w:pPr>
      <w:r>
        <w:t>Date: __________________________________</w:t>
      </w:r>
    </w:p>
    <w:p w14:paraId="763F043C" w14:textId="77777777" w:rsidR="003105EC" w:rsidRDefault="003105EC"/>
    <w:p w14:paraId="6A92651C" w14:textId="77777777" w:rsidR="003105EC" w:rsidRDefault="003105EC">
      <w:r>
        <w:rPr>
          <w:b/>
        </w:rPr>
        <w:t xml:space="preserve">Pre-meeting Preparation </w:t>
      </w:r>
      <w:r>
        <w:t>(Then use as a guide during meeting and as documentation following meeting)</w:t>
      </w:r>
    </w:p>
    <w:p w14:paraId="0D3DD1FF" w14:textId="77777777" w:rsidR="003105EC" w:rsidRDefault="003105EC">
      <w:r>
        <w:t>Brief description of performance: ____________________________________________________________</w:t>
      </w:r>
    </w:p>
    <w:p w14:paraId="17ADC98E" w14:textId="77777777" w:rsidR="003105EC" w:rsidRDefault="003105EC"/>
    <w:p w14:paraId="0119FC9F" w14:textId="77777777" w:rsidR="003105EC" w:rsidRDefault="003105EC">
      <w:r>
        <w:t>_______________________________________________________________________________________</w:t>
      </w:r>
    </w:p>
    <w:p w14:paraId="5CFCFD6F" w14:textId="77777777" w:rsidR="003105EC" w:rsidRDefault="003105EC"/>
    <w:p w14:paraId="70936277" w14:textId="77777777" w:rsidR="003105EC" w:rsidRDefault="003105EC">
      <w:r>
        <w:t>_______________________________________________________________________________________</w:t>
      </w:r>
    </w:p>
    <w:p w14:paraId="61355E0C" w14:textId="77777777" w:rsidR="003105EC" w:rsidRDefault="003105EC"/>
    <w:p w14:paraId="5765E513" w14:textId="77777777" w:rsidR="003105EC" w:rsidRDefault="003105EC">
      <w:r>
        <w:rPr>
          <w:b/>
        </w:rPr>
        <w:t>Date(s) of previous counseling about this issue</w:t>
      </w:r>
      <w:r>
        <w:t>: _______________________________________________</w:t>
      </w:r>
    </w:p>
    <w:p w14:paraId="7B11E742" w14:textId="77777777" w:rsidR="003105EC" w:rsidRDefault="003105EC"/>
    <w:p w14:paraId="78E1DB9D" w14:textId="77777777" w:rsidR="003105EC" w:rsidRDefault="003105EC">
      <w:r>
        <w:t>_______________________________________________________________________________________</w:t>
      </w:r>
    </w:p>
    <w:p w14:paraId="0BB313FE" w14:textId="77777777" w:rsidR="003105EC" w:rsidRDefault="003105EC"/>
    <w:p w14:paraId="7012B7C9" w14:textId="77777777" w:rsidR="003105EC" w:rsidRDefault="003105EC">
      <w:r>
        <w:rPr>
          <w:b/>
        </w:rPr>
        <w:t>Is employee currently in active formal discipline?</w:t>
      </w:r>
      <w:r>
        <w:tab/>
      </w:r>
      <w:r>
        <w:tab/>
        <w:t>_____ Yes</w:t>
      </w:r>
      <w:r>
        <w:tab/>
      </w:r>
      <w:r>
        <w:tab/>
        <w:t xml:space="preserve"> _____No</w:t>
      </w:r>
    </w:p>
    <w:p w14:paraId="192182EC" w14:textId="77777777" w:rsidR="003105EC" w:rsidRDefault="003105EC">
      <w:r>
        <w:tab/>
        <w:t>_____Personal Conference     _____Written Reprimand     ___other__________________________</w:t>
      </w:r>
    </w:p>
    <w:p w14:paraId="35A8569A" w14:textId="77777777" w:rsidR="003105EC" w:rsidRDefault="003105EC">
      <w:r>
        <w:tab/>
      </w:r>
    </w:p>
    <w:p w14:paraId="160F14A2" w14:textId="77777777" w:rsidR="003105EC" w:rsidRDefault="003105EC">
      <w:r>
        <w:t xml:space="preserve">             which was administered on _________(date) for _______________________________ (reason)</w:t>
      </w:r>
    </w:p>
    <w:p w14:paraId="5B9757A7" w14:textId="77777777" w:rsidR="003105EC" w:rsidRDefault="003105EC">
      <w:r>
        <w:tab/>
      </w:r>
    </w:p>
    <w:p w14:paraId="580A8279" w14:textId="77777777" w:rsidR="003105EC" w:rsidRDefault="003105EC">
      <w:r>
        <w:rPr>
          <w:b/>
        </w:rPr>
        <w:t>Expected performance</w:t>
      </w:r>
      <w:r>
        <w:t>: ___________________________________________________________________</w:t>
      </w:r>
    </w:p>
    <w:p w14:paraId="263C4FDF" w14:textId="77777777" w:rsidR="003105EC" w:rsidRDefault="003105EC"/>
    <w:p w14:paraId="72D0F7C6" w14:textId="77777777" w:rsidR="003105EC" w:rsidRDefault="003105EC">
      <w:r>
        <w:t>_______________________________________________________________________________________</w:t>
      </w:r>
    </w:p>
    <w:p w14:paraId="55BE57FF" w14:textId="77777777" w:rsidR="003105EC" w:rsidRDefault="003105EC">
      <w:pPr>
        <w:rPr>
          <w:sz w:val="18"/>
        </w:rPr>
      </w:pPr>
    </w:p>
    <w:p w14:paraId="0242AF3A" w14:textId="77777777" w:rsidR="003105EC" w:rsidRDefault="003105EC">
      <w:r>
        <w:t>_______________________________________________________________________________________</w:t>
      </w:r>
    </w:p>
    <w:p w14:paraId="5348F286" w14:textId="77777777" w:rsidR="003105EC" w:rsidRDefault="003105EC"/>
    <w:p w14:paraId="308CF033" w14:textId="77777777" w:rsidR="003105EC" w:rsidRDefault="003105EC">
      <w:r>
        <w:rPr>
          <w:b/>
        </w:rPr>
        <w:t>Actual performance</w:t>
      </w:r>
      <w:r>
        <w:t>:  _____________________________________________________________________</w:t>
      </w:r>
    </w:p>
    <w:p w14:paraId="29E7A620" w14:textId="77777777" w:rsidR="003105EC" w:rsidRDefault="003105EC"/>
    <w:p w14:paraId="36DCEC0C" w14:textId="77777777" w:rsidR="003105EC" w:rsidRDefault="003105EC">
      <w:r>
        <w:t>_______________________________________________________________________________________</w:t>
      </w:r>
    </w:p>
    <w:p w14:paraId="54585AB4" w14:textId="77777777" w:rsidR="003105EC" w:rsidRDefault="003105EC">
      <w:pPr>
        <w:rPr>
          <w:sz w:val="18"/>
        </w:rPr>
      </w:pPr>
    </w:p>
    <w:p w14:paraId="5C9C9D21" w14:textId="77777777" w:rsidR="003105EC" w:rsidRDefault="003105EC">
      <w:r>
        <w:t>_______________________________________________________________________________________</w:t>
      </w:r>
    </w:p>
    <w:p w14:paraId="7F44F0D9" w14:textId="77777777" w:rsidR="003105EC" w:rsidRDefault="003105EC"/>
    <w:p w14:paraId="12D8AA53" w14:textId="77777777" w:rsidR="00D97BD0" w:rsidRDefault="00D97BD0">
      <w:pPr>
        <w:rPr>
          <w:b/>
        </w:rPr>
      </w:pPr>
    </w:p>
    <w:p w14:paraId="1D0ADE70" w14:textId="77777777" w:rsidR="00D97BD0" w:rsidRDefault="00D97BD0" w:rsidP="00D97BD0">
      <w:r>
        <w:rPr>
          <w:b/>
        </w:rPr>
        <w:t>Organizational effects if performance continues</w:t>
      </w:r>
      <w:r>
        <w:t>: _____________________________________________</w:t>
      </w:r>
    </w:p>
    <w:p w14:paraId="45042F93" w14:textId="77777777" w:rsidR="00D97BD0" w:rsidRDefault="00D97BD0" w:rsidP="00D97BD0"/>
    <w:p w14:paraId="4CA1FFC8" w14:textId="77777777" w:rsidR="00D97BD0" w:rsidRDefault="00D97BD0" w:rsidP="00D97BD0">
      <w:r>
        <w:t>_______________________________________________________________________________________</w:t>
      </w:r>
    </w:p>
    <w:p w14:paraId="7DDE6C47" w14:textId="77777777" w:rsidR="00D97BD0" w:rsidRDefault="00D97BD0" w:rsidP="00D97BD0">
      <w:pPr>
        <w:rPr>
          <w:sz w:val="18"/>
        </w:rPr>
      </w:pPr>
    </w:p>
    <w:p w14:paraId="58ECCAB7" w14:textId="77777777" w:rsidR="00D97BD0" w:rsidRDefault="00D97BD0" w:rsidP="00D97BD0">
      <w:r>
        <w:t>_______________________________________________________________________________________</w:t>
      </w:r>
    </w:p>
    <w:p w14:paraId="0F29B01E" w14:textId="77777777" w:rsidR="00D97BD0" w:rsidRDefault="00D97BD0" w:rsidP="00D97BD0"/>
    <w:p w14:paraId="21D02F31" w14:textId="77777777" w:rsidR="003105EC" w:rsidRPr="00D97BD0" w:rsidRDefault="003105EC"/>
    <w:p w14:paraId="4AAF2851" w14:textId="77777777" w:rsidR="003105EC" w:rsidRDefault="003105EC">
      <w:r>
        <w:t>Employee response: ______________________________________________________________________</w:t>
      </w:r>
    </w:p>
    <w:p w14:paraId="3CAA8A23" w14:textId="77777777" w:rsidR="003105EC" w:rsidRDefault="003105EC"/>
    <w:p w14:paraId="75822AF7" w14:textId="77777777" w:rsidR="003105EC" w:rsidRDefault="003105EC">
      <w:r>
        <w:t xml:space="preserve"> ______________________________________________________________________________________</w:t>
      </w:r>
    </w:p>
    <w:p w14:paraId="1DB74629" w14:textId="77777777" w:rsidR="003105EC" w:rsidRDefault="003105EC">
      <w:pPr>
        <w:pBdr>
          <w:bottom w:val="single" w:sz="6" w:space="1" w:color="auto"/>
        </w:pBdr>
      </w:pPr>
    </w:p>
    <w:p w14:paraId="1B0B5343" w14:textId="77777777" w:rsidR="003105EC" w:rsidRDefault="003105EC">
      <w:pPr>
        <w:pBdr>
          <w:bottom w:val="single" w:sz="6" w:space="1" w:color="auto"/>
        </w:pBdr>
      </w:pPr>
    </w:p>
    <w:p w14:paraId="1C85E5F1" w14:textId="77777777" w:rsidR="003105EC" w:rsidRDefault="003105EC"/>
    <w:p w14:paraId="57D315A8" w14:textId="77777777" w:rsidR="003105EC" w:rsidRDefault="003105EC">
      <w:pPr>
        <w:tabs>
          <w:tab w:val="left" w:pos="8128"/>
        </w:tabs>
      </w:pPr>
      <w:r>
        <w:tab/>
      </w:r>
      <w:r>
        <w:tab/>
      </w:r>
    </w:p>
    <w:p w14:paraId="57F2B655" w14:textId="77777777" w:rsidR="003105EC" w:rsidRDefault="003105EC"/>
    <w:p w14:paraId="1549AEBA" w14:textId="77777777" w:rsidR="003105EC" w:rsidRDefault="003105EC"/>
    <w:p w14:paraId="46C0D2DD" w14:textId="77777777" w:rsidR="003105EC" w:rsidRDefault="003105EC"/>
    <w:p w14:paraId="6E663216" w14:textId="3E47F655" w:rsidR="003105EC" w:rsidRDefault="003105EC">
      <w:pPr>
        <w:rPr>
          <w:i/>
        </w:rPr>
      </w:pPr>
      <w:r>
        <w:rPr>
          <w:b/>
        </w:rPr>
        <w:lastRenderedPageBreak/>
        <w:t>Individual effects if performance continues (including consequences of failure to improve</w:t>
      </w:r>
      <w:r w:rsidR="0044436E">
        <w:rPr>
          <w:b/>
        </w:rPr>
        <w:t>):</w:t>
      </w:r>
      <w:r w:rsidR="0044436E">
        <w:rPr>
          <w:i/>
        </w:rPr>
        <w:t xml:space="preserve"> Jeopardizes</w:t>
      </w:r>
      <w:r>
        <w:rPr>
          <w:i/>
        </w:rPr>
        <w:t xml:space="preserve"> merit raises or promotions and may result in further disciplinary action up to and including termination.</w:t>
      </w:r>
    </w:p>
    <w:p w14:paraId="619C72F9" w14:textId="77777777" w:rsidR="003105EC" w:rsidRDefault="003105EC">
      <w:pPr>
        <w:rPr>
          <w:i/>
        </w:rPr>
      </w:pPr>
    </w:p>
    <w:p w14:paraId="49F39366" w14:textId="77777777" w:rsidR="003105EC" w:rsidRDefault="003105EC">
      <w:r>
        <w:t>_______________________________________________________________________________________</w:t>
      </w:r>
    </w:p>
    <w:p w14:paraId="206A7AD6" w14:textId="77777777" w:rsidR="003105EC" w:rsidRDefault="003105EC">
      <w:pPr>
        <w:rPr>
          <w:sz w:val="18"/>
        </w:rPr>
      </w:pPr>
    </w:p>
    <w:p w14:paraId="2FF721DC" w14:textId="77777777" w:rsidR="003105EC" w:rsidRDefault="003105EC">
      <w:pPr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14:paraId="36DABEA7" w14:textId="77777777" w:rsidR="003105EC" w:rsidRDefault="003105EC">
      <w:pPr>
        <w:ind w:left="360"/>
      </w:pPr>
    </w:p>
    <w:p w14:paraId="00D0DC52" w14:textId="77777777" w:rsidR="003105EC" w:rsidRDefault="003105EC">
      <w:r>
        <w:t>Employee response: _______________________________________________________________________</w:t>
      </w:r>
    </w:p>
    <w:p w14:paraId="67A0EC7C" w14:textId="77777777" w:rsidR="003105EC" w:rsidRDefault="003105EC"/>
    <w:p w14:paraId="239D41D1" w14:textId="77777777" w:rsidR="003105EC" w:rsidRDefault="003105EC">
      <w:r>
        <w:t>_______________________________________________________________________________________</w:t>
      </w:r>
    </w:p>
    <w:p w14:paraId="62F2BC06" w14:textId="77777777" w:rsidR="003105EC" w:rsidRDefault="003105EC"/>
    <w:p w14:paraId="15242EDD" w14:textId="77777777" w:rsidR="003105EC" w:rsidRDefault="003105EC">
      <w:r>
        <w:t>_______________________________________________________________________________________</w:t>
      </w:r>
    </w:p>
    <w:p w14:paraId="2826915A" w14:textId="77777777" w:rsidR="003105EC" w:rsidRDefault="003105EC"/>
    <w:p w14:paraId="6AA304F5" w14:textId="77777777" w:rsidR="003105EC" w:rsidRDefault="003105EC">
      <w:r>
        <w:rPr>
          <w:b/>
        </w:rPr>
        <w:t>Proposed employee/employer action plan</w:t>
      </w:r>
      <w:r>
        <w:t>: ____________________________________________________</w:t>
      </w:r>
    </w:p>
    <w:p w14:paraId="0B020DFD" w14:textId="77777777" w:rsidR="003105EC" w:rsidRDefault="003105EC"/>
    <w:p w14:paraId="68DF545C" w14:textId="77777777" w:rsidR="003105EC" w:rsidRDefault="003105EC">
      <w:r>
        <w:t>_______________________________________________________________________________________</w:t>
      </w:r>
    </w:p>
    <w:p w14:paraId="5AB44921" w14:textId="77777777" w:rsidR="003105EC" w:rsidRDefault="003105EC"/>
    <w:p w14:paraId="51664C8E" w14:textId="77777777" w:rsidR="003105EC" w:rsidRDefault="003105EC">
      <w:r>
        <w:t>_______________________________________________________________________________________</w:t>
      </w:r>
    </w:p>
    <w:p w14:paraId="5C93CE0F" w14:textId="77777777" w:rsidR="003105EC" w:rsidRDefault="003105EC"/>
    <w:p w14:paraId="2D54F390" w14:textId="77777777" w:rsidR="003105EC" w:rsidRDefault="003105EC">
      <w:r>
        <w:rPr>
          <w:b/>
        </w:rPr>
        <w:t>Other factors to consider in evaluating this issue</w:t>
      </w:r>
      <w:r>
        <w:t>:                                ____other</w:t>
      </w:r>
    </w:p>
    <w:p w14:paraId="2F10942F" w14:textId="77777777" w:rsidR="003105EC" w:rsidRDefault="003105EC">
      <w:r>
        <w:tab/>
        <w:t>____length of service</w:t>
      </w:r>
      <w:r>
        <w:tab/>
      </w:r>
      <w:r>
        <w:tab/>
      </w:r>
      <w:r>
        <w:tab/>
      </w:r>
      <w:r>
        <w:tab/>
      </w:r>
      <w:r>
        <w:tab/>
        <w:t>____skill level or training</w:t>
      </w:r>
    </w:p>
    <w:p w14:paraId="2A11A3BF" w14:textId="77777777" w:rsidR="003105EC" w:rsidRDefault="003105EC">
      <w:r>
        <w:tab/>
        <w:t>____overall work record</w:t>
      </w:r>
      <w:r>
        <w:tab/>
      </w:r>
      <w:r>
        <w:tab/>
      </w:r>
      <w:r>
        <w:tab/>
      </w:r>
      <w:r>
        <w:tab/>
      </w:r>
      <w:r>
        <w:tab/>
        <w:t xml:space="preserve">____barriers to performance </w:t>
      </w:r>
    </w:p>
    <w:p w14:paraId="01C3939B" w14:textId="77777777" w:rsidR="003105EC" w:rsidRDefault="003105EC">
      <w:r>
        <w:tab/>
        <w:t>____recent discussions about this or other issue</w:t>
      </w:r>
      <w:r>
        <w:tab/>
      </w:r>
      <w:r>
        <w:tab/>
        <w:t xml:space="preserve">____significant changes to </w:t>
      </w:r>
    </w:p>
    <w:p w14:paraId="47026425" w14:textId="77777777" w:rsidR="003105EC" w:rsidRDefault="003105EC">
      <w:r>
        <w:tab/>
        <w:t>____need to discuss with others for consultation/approval</w:t>
      </w:r>
      <w:r>
        <w:tab/>
        <w:t xml:space="preserve">        environment</w:t>
      </w:r>
    </w:p>
    <w:p w14:paraId="41C8BA2F" w14:textId="77777777" w:rsidR="003105EC" w:rsidRDefault="003105EC"/>
    <w:p w14:paraId="4C9B6647" w14:textId="77777777" w:rsidR="003105EC" w:rsidRDefault="003105EC">
      <w:r>
        <w:rPr>
          <w:b/>
        </w:rPr>
        <w:t>Impact of these factors on my decision</w:t>
      </w:r>
      <w:r>
        <w:t>: ______________________________________________________</w:t>
      </w:r>
    </w:p>
    <w:p w14:paraId="00AF9D65" w14:textId="77777777" w:rsidR="003105EC" w:rsidRDefault="003105EC"/>
    <w:p w14:paraId="6C35D8DF" w14:textId="77777777" w:rsidR="003105EC" w:rsidRDefault="003105EC">
      <w:r>
        <w:t>_______________________________________________________________________________________</w:t>
      </w:r>
    </w:p>
    <w:p w14:paraId="68CDD128" w14:textId="77777777" w:rsidR="003105EC" w:rsidRDefault="003105EC"/>
    <w:p w14:paraId="3ADDD15C" w14:textId="77777777" w:rsidR="003105EC" w:rsidRDefault="003105EC">
      <w:r>
        <w:t>_______________________________________________________________________________________</w:t>
      </w:r>
    </w:p>
    <w:p w14:paraId="6AB58A7D" w14:textId="77777777" w:rsidR="003105EC" w:rsidRDefault="003105EC">
      <w:pPr>
        <w:pStyle w:val="Header"/>
        <w:tabs>
          <w:tab w:val="clear" w:pos="4320"/>
          <w:tab w:val="clear" w:pos="8640"/>
        </w:tabs>
      </w:pPr>
    </w:p>
    <w:p w14:paraId="518ED5F8" w14:textId="77777777" w:rsidR="003105EC" w:rsidRDefault="003105EC">
      <w:r>
        <w:rPr>
          <w:b/>
        </w:rPr>
        <w:t>This conversation is intended to be counseling as a</w:t>
      </w:r>
      <w:r>
        <w:t>:</w:t>
      </w:r>
    </w:p>
    <w:p w14:paraId="6FB36EE5" w14:textId="77777777" w:rsidR="003105EC" w:rsidRDefault="003105EC">
      <w:pPr>
        <w:rPr>
          <w:b/>
        </w:rPr>
      </w:pPr>
      <w:r>
        <w:tab/>
        <w:t>_____Personal Conference</w:t>
      </w:r>
      <w:r>
        <w:tab/>
        <w:t>_____Temporary Suspension w/out pay**</w:t>
      </w:r>
    </w:p>
    <w:p w14:paraId="51B2454C" w14:textId="77777777" w:rsidR="003105EC" w:rsidRDefault="003105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>_____Demotion and/or salary reduction**</w:t>
      </w:r>
    </w:p>
    <w:p w14:paraId="3F19430F" w14:textId="77777777" w:rsidR="003105EC" w:rsidRDefault="003105EC">
      <w:pPr>
        <w:rPr>
          <w:b/>
        </w:rPr>
      </w:pPr>
      <w:r>
        <w:tab/>
        <w:t>_____Written Reprimand*</w:t>
      </w:r>
      <w:r>
        <w:rPr>
          <w:b/>
        </w:rPr>
        <w:tab/>
      </w:r>
      <w:r>
        <w:tab/>
        <w:t>_____Dismissal**</w:t>
      </w:r>
    </w:p>
    <w:p w14:paraId="472E771B" w14:textId="77777777" w:rsidR="003105EC" w:rsidRDefault="003105EC"/>
    <w:p w14:paraId="5C9C2CC9" w14:textId="77777777" w:rsidR="003105EC" w:rsidRDefault="003105EC">
      <w:pPr>
        <w:rPr>
          <w:b/>
        </w:rPr>
      </w:pPr>
      <w:r>
        <w:rPr>
          <w:b/>
        </w:rPr>
        <w:t>Key questions to ask during the counseling:</w:t>
      </w:r>
    </w:p>
    <w:p w14:paraId="6E6EFD06" w14:textId="77777777" w:rsidR="003105EC" w:rsidRDefault="003105EC">
      <w:r>
        <w:t>____ Do you understand our expectations?</w:t>
      </w:r>
    </w:p>
    <w:p w14:paraId="32EDBF80" w14:textId="77777777" w:rsidR="003105EC" w:rsidRDefault="003105EC">
      <w:r>
        <w:t>____ Can you meet the performance requirements?</w:t>
      </w:r>
    </w:p>
    <w:p w14:paraId="65D84FC3" w14:textId="77777777" w:rsidR="003105EC" w:rsidRDefault="003105EC">
      <w:pPr>
        <w:pStyle w:val="BodyTextIndent"/>
        <w:rPr>
          <w:sz w:val="20"/>
        </w:rPr>
      </w:pPr>
      <w:r>
        <w:rPr>
          <w:sz w:val="20"/>
        </w:rPr>
        <w:t>____ Is there anything that might prevent you from meeting the performance requirements in the future?</w:t>
      </w:r>
    </w:p>
    <w:p w14:paraId="3678E9DF" w14:textId="77777777" w:rsidR="003105EC" w:rsidRDefault="003105EC">
      <w:r>
        <w:t>____ Will you meet the performance requirements?</w:t>
      </w:r>
    </w:p>
    <w:p w14:paraId="57B0D76B" w14:textId="77777777" w:rsidR="003105EC" w:rsidRDefault="003105EC">
      <w:r>
        <w:t>____ Others? (Continue on next page if needed)</w:t>
      </w:r>
    </w:p>
    <w:p w14:paraId="364501AF" w14:textId="77777777" w:rsidR="003105EC" w:rsidRDefault="003105EC">
      <w:pPr>
        <w:rPr>
          <w:sz w:val="24"/>
        </w:rPr>
      </w:pPr>
    </w:p>
    <w:p w14:paraId="105E59F0" w14:textId="77777777" w:rsidR="003105EC" w:rsidRDefault="003105EC">
      <w:pPr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0EAD0AFB" w14:textId="77777777" w:rsidR="003105EC" w:rsidRDefault="003105EC">
      <w:pPr>
        <w:ind w:left="540"/>
        <w:rPr>
          <w:sz w:val="24"/>
        </w:rPr>
      </w:pPr>
    </w:p>
    <w:p w14:paraId="1F8AFAE7" w14:textId="77777777" w:rsidR="003105EC" w:rsidRDefault="003105EC">
      <w:pPr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31C840D7" w14:textId="77777777" w:rsidR="003105EC" w:rsidRDefault="003105EC">
      <w:pPr>
        <w:rPr>
          <w:bCs/>
        </w:rPr>
      </w:pPr>
    </w:p>
    <w:p w14:paraId="6A6C5889" w14:textId="77777777" w:rsidR="003105EC" w:rsidRDefault="003105EC">
      <w:r>
        <w:t>_____employee agreed to take ownership (can and will do the job)</w:t>
      </w:r>
    </w:p>
    <w:p w14:paraId="598D7734" w14:textId="77777777" w:rsidR="003105EC" w:rsidRDefault="003105EC">
      <w:r>
        <w:t>_____employee did not agree to take ownership</w:t>
      </w:r>
    </w:p>
    <w:p w14:paraId="2322F443" w14:textId="77777777" w:rsidR="003105EC" w:rsidRDefault="003105EC">
      <w:r>
        <w:t>_____employee did not recognize that there is a problem</w:t>
      </w:r>
    </w:p>
    <w:p w14:paraId="0F01772C" w14:textId="77777777" w:rsidR="003105EC" w:rsidRDefault="003105EC"/>
    <w:p w14:paraId="0A800592" w14:textId="7B756D75" w:rsidR="003105EC" w:rsidRDefault="00D97BD0">
      <w:r>
        <w:rPr>
          <w:b/>
        </w:rPr>
        <w:br w:type="page"/>
      </w:r>
      <w:r w:rsidR="003105EC">
        <w:rPr>
          <w:b/>
        </w:rPr>
        <w:lastRenderedPageBreak/>
        <w:t>Follow up meeting Notes</w:t>
      </w:r>
    </w:p>
    <w:p w14:paraId="6C625BB2" w14:textId="77777777" w:rsidR="00D97BD0" w:rsidRDefault="00D97BD0"/>
    <w:p w14:paraId="1464BB92" w14:textId="77777777" w:rsidR="003105EC" w:rsidRDefault="003105EC">
      <w:r>
        <w:t>Date/time of counseling: ___________________________________________________________________</w:t>
      </w:r>
    </w:p>
    <w:p w14:paraId="777C85E9" w14:textId="77777777" w:rsidR="003105EC" w:rsidRDefault="003105EC"/>
    <w:p w14:paraId="7F2A2C7C" w14:textId="77777777" w:rsidR="003105EC" w:rsidRDefault="003105EC">
      <w:r>
        <w:t>Location: _______________________________________________________________________________</w:t>
      </w:r>
    </w:p>
    <w:p w14:paraId="0FF9802B" w14:textId="77777777" w:rsidR="003105EC" w:rsidRDefault="003105EC"/>
    <w:p w14:paraId="71B6B37B" w14:textId="77777777" w:rsidR="003105EC" w:rsidRDefault="003105EC">
      <w:r>
        <w:t>University management representative(s) present: _______________________________________________</w:t>
      </w:r>
    </w:p>
    <w:p w14:paraId="091068ED" w14:textId="77777777" w:rsidR="003105EC" w:rsidRDefault="003105EC"/>
    <w:p w14:paraId="55960DA9" w14:textId="77777777" w:rsidR="003105EC" w:rsidRDefault="003105EC">
      <w:r>
        <w:t>_______________________________________________________________________________________</w:t>
      </w:r>
    </w:p>
    <w:p w14:paraId="7896E3C2" w14:textId="77777777" w:rsidR="003105EC" w:rsidRDefault="003105EC"/>
    <w:p w14:paraId="4FAC81BC" w14:textId="77777777" w:rsidR="003105EC" w:rsidRDefault="003105EC">
      <w:r>
        <w:rPr>
          <w:b/>
        </w:rPr>
        <w:t>Significant issues raised during the counseling</w:t>
      </w:r>
      <w:r>
        <w:t>: _______________________________________________</w:t>
      </w:r>
    </w:p>
    <w:p w14:paraId="27F9F7AB" w14:textId="77777777" w:rsidR="003105EC" w:rsidRDefault="003105EC"/>
    <w:p w14:paraId="3B9F23F4" w14:textId="77777777" w:rsidR="003105EC" w:rsidRDefault="003105EC">
      <w:r>
        <w:t>_______________________________________________________________________________________</w:t>
      </w:r>
    </w:p>
    <w:p w14:paraId="63331065" w14:textId="77777777" w:rsidR="003105EC" w:rsidRDefault="003105EC"/>
    <w:p w14:paraId="3908DAD8" w14:textId="77777777" w:rsidR="003105EC" w:rsidRDefault="003105EC">
      <w:r>
        <w:t>_______________________________________________________________________________________</w:t>
      </w:r>
    </w:p>
    <w:p w14:paraId="23C05661" w14:textId="77777777" w:rsidR="003105EC" w:rsidRDefault="003105EC"/>
    <w:p w14:paraId="24BE8CC6" w14:textId="77777777" w:rsidR="003105EC" w:rsidRDefault="003105EC">
      <w:r>
        <w:t>_______________________________________________________________________________________</w:t>
      </w:r>
    </w:p>
    <w:p w14:paraId="3D2B50FC" w14:textId="77777777" w:rsidR="003105EC" w:rsidRDefault="003105EC"/>
    <w:p w14:paraId="41CEB135" w14:textId="77777777" w:rsidR="003105EC" w:rsidRDefault="003105EC">
      <w:r>
        <w:t>_______________________________________________________________________________________</w:t>
      </w:r>
    </w:p>
    <w:p w14:paraId="31711A0B" w14:textId="77777777" w:rsidR="003105EC" w:rsidRDefault="003105EC"/>
    <w:p w14:paraId="5B00DF07" w14:textId="77777777" w:rsidR="003105EC" w:rsidRDefault="003105EC">
      <w:r>
        <w:rPr>
          <w:b/>
        </w:rPr>
        <w:t>Revised employee/employer action plan</w:t>
      </w:r>
      <w:r>
        <w:t>: _____________________________________________________</w:t>
      </w:r>
    </w:p>
    <w:p w14:paraId="4B78F0E0" w14:textId="77777777" w:rsidR="003105EC" w:rsidRDefault="003105EC"/>
    <w:p w14:paraId="79BD9956" w14:textId="77777777" w:rsidR="003105EC" w:rsidRDefault="003105EC">
      <w:r>
        <w:t>_______________________________________________________________________________________</w:t>
      </w:r>
    </w:p>
    <w:p w14:paraId="79B081E2" w14:textId="77777777" w:rsidR="003105EC" w:rsidRDefault="003105EC"/>
    <w:p w14:paraId="0373AEDF" w14:textId="77777777" w:rsidR="003105EC" w:rsidRDefault="003105EC">
      <w:r>
        <w:t>_______________________________________________________________________________________</w:t>
      </w:r>
    </w:p>
    <w:p w14:paraId="0808468E" w14:textId="77777777" w:rsidR="003105EC" w:rsidRDefault="003105EC"/>
    <w:p w14:paraId="40876923" w14:textId="77777777" w:rsidR="003105EC" w:rsidRDefault="003105EC">
      <w:r>
        <w:t>_______________________________________________________________________________________</w:t>
      </w:r>
    </w:p>
    <w:p w14:paraId="25D93C5B" w14:textId="77777777" w:rsidR="003105EC" w:rsidRDefault="003105EC"/>
    <w:p w14:paraId="19ED4454" w14:textId="77777777" w:rsidR="003105EC" w:rsidRDefault="003105EC">
      <w:r>
        <w:t>_______________________________________________________________________________________</w:t>
      </w:r>
    </w:p>
    <w:p w14:paraId="3E63191E" w14:textId="77777777" w:rsidR="003105EC" w:rsidRDefault="003105EC"/>
    <w:p w14:paraId="7AC75C20" w14:textId="77777777" w:rsidR="003105EC" w:rsidRDefault="003105EC">
      <w:pPr>
        <w:rPr>
          <w:b/>
        </w:rPr>
      </w:pPr>
      <w:r>
        <w:rPr>
          <w:b/>
        </w:rPr>
        <w:t xml:space="preserve">This conversation was a: </w:t>
      </w:r>
    </w:p>
    <w:p w14:paraId="4D263BB9" w14:textId="77777777" w:rsidR="003105EC" w:rsidRDefault="003105EC"/>
    <w:p w14:paraId="4ECE0B09" w14:textId="77777777" w:rsidR="003105EC" w:rsidRDefault="003105EC">
      <w:r>
        <w:tab/>
        <w:t>_____Personal Conference</w:t>
      </w:r>
      <w:r>
        <w:tab/>
        <w:t>_____Temporary Suspension w/out pay**</w:t>
      </w:r>
    </w:p>
    <w:p w14:paraId="518A4883" w14:textId="77777777" w:rsidR="003105EC" w:rsidRDefault="003105EC">
      <w:r>
        <w:tab/>
      </w:r>
      <w:r>
        <w:tab/>
      </w:r>
      <w:r>
        <w:tab/>
      </w:r>
      <w:r>
        <w:tab/>
      </w:r>
      <w:r>
        <w:tab/>
        <w:t>_____Demotion and/or salary reduction**</w:t>
      </w:r>
    </w:p>
    <w:p w14:paraId="410CA72D" w14:textId="77777777" w:rsidR="003105EC" w:rsidRDefault="003105EC">
      <w:r>
        <w:tab/>
        <w:t>_____Written Reprimand*</w:t>
      </w:r>
      <w:r>
        <w:rPr>
          <w:b/>
        </w:rPr>
        <w:tab/>
      </w:r>
      <w:r>
        <w:tab/>
        <w:t>_____Dismissal**</w:t>
      </w:r>
    </w:p>
    <w:p w14:paraId="1D763E2B" w14:textId="77777777" w:rsidR="003105EC" w:rsidRDefault="003105EC">
      <w:r>
        <w:t xml:space="preserve">                                                                        _____Other_________________________________________</w:t>
      </w:r>
    </w:p>
    <w:p w14:paraId="5C3BC2C6" w14:textId="77777777" w:rsidR="003105EC" w:rsidRDefault="003105EC"/>
    <w:p w14:paraId="7BAC06E2" w14:textId="77777777" w:rsidR="003105EC" w:rsidRDefault="003105EC">
      <w:r>
        <w:rPr>
          <w:b/>
        </w:rPr>
        <w:t>Additional comments</w:t>
      </w:r>
      <w:r>
        <w:t>: ____________________________________________________________________</w:t>
      </w:r>
    </w:p>
    <w:p w14:paraId="11910DF5" w14:textId="77777777" w:rsidR="003105EC" w:rsidRDefault="003105EC"/>
    <w:p w14:paraId="04D11B3E" w14:textId="77777777" w:rsidR="003105EC" w:rsidRDefault="003105EC">
      <w:pPr>
        <w:pStyle w:val="Header"/>
        <w:tabs>
          <w:tab w:val="clear" w:pos="4320"/>
          <w:tab w:val="clear" w:pos="8640"/>
        </w:tabs>
      </w:pPr>
      <w:r>
        <w:t>_______________________________________________________________________________________</w:t>
      </w:r>
    </w:p>
    <w:p w14:paraId="650EC594" w14:textId="77777777" w:rsidR="003105EC" w:rsidRDefault="003105EC"/>
    <w:p w14:paraId="02BEB77B" w14:textId="77777777" w:rsidR="003105EC" w:rsidRDefault="003105EC">
      <w:r>
        <w:t>_______________________________________________________________________________________</w:t>
      </w:r>
    </w:p>
    <w:p w14:paraId="69918EB2" w14:textId="77777777" w:rsidR="003105EC" w:rsidRDefault="003105EC"/>
    <w:p w14:paraId="101C3888" w14:textId="77777777" w:rsidR="003105EC" w:rsidRDefault="003105EC">
      <w:r>
        <w:rPr>
          <w:b/>
        </w:rPr>
        <w:t>Follow-up plans:</w:t>
      </w:r>
      <w:r>
        <w:t xml:space="preserve"> _________________________________________________________________________</w:t>
      </w:r>
    </w:p>
    <w:p w14:paraId="25B1792C" w14:textId="77777777" w:rsidR="003105EC" w:rsidRDefault="003105EC"/>
    <w:p w14:paraId="24825691" w14:textId="77777777" w:rsidR="003105EC" w:rsidRDefault="003105EC">
      <w:r>
        <w:t>_______________________________________________________________________________________</w:t>
      </w:r>
    </w:p>
    <w:p w14:paraId="373FBA64" w14:textId="77777777" w:rsidR="003105EC" w:rsidRDefault="003105EC"/>
    <w:p w14:paraId="22DE4D45" w14:textId="77777777" w:rsidR="003105EC" w:rsidRDefault="003105EC">
      <w:r>
        <w:t>_______________________________________________________________________________________</w:t>
      </w:r>
    </w:p>
    <w:p w14:paraId="454719B9" w14:textId="77777777" w:rsidR="003105EC" w:rsidRDefault="003105EC"/>
    <w:p w14:paraId="53B296E3" w14:textId="77777777" w:rsidR="003105EC" w:rsidRDefault="003105EC">
      <w:r>
        <w:t>_______________________________________________________________________________________</w:t>
      </w:r>
    </w:p>
    <w:p w14:paraId="055363A7" w14:textId="77777777" w:rsidR="003105EC" w:rsidRDefault="003105EC"/>
    <w:p w14:paraId="6B22A155" w14:textId="77777777" w:rsidR="003105EC" w:rsidRDefault="003105EC"/>
    <w:p w14:paraId="2A942567" w14:textId="77777777" w:rsidR="003105EC" w:rsidRDefault="003105EC"/>
    <w:p w14:paraId="106BAD13" w14:textId="70885505" w:rsidR="003105EC" w:rsidRDefault="003105EC">
      <w:pPr>
        <w:rPr>
          <w:b/>
        </w:rPr>
      </w:pPr>
      <w:r>
        <w:br w:type="page"/>
      </w:r>
      <w:r>
        <w:rPr>
          <w:b/>
        </w:rPr>
        <w:lastRenderedPageBreak/>
        <w:t>You are encouraged to contact the Texas A&amp;M</w:t>
      </w:r>
      <w:r w:rsidR="00766113">
        <w:rPr>
          <w:b/>
        </w:rPr>
        <w:t xml:space="preserve"> University</w:t>
      </w:r>
      <w:r>
        <w:rPr>
          <w:b/>
        </w:rPr>
        <w:t xml:space="preserve"> </w:t>
      </w:r>
      <w:r w:rsidR="00EC1700">
        <w:rPr>
          <w:b/>
        </w:rPr>
        <w:t>System</w:t>
      </w:r>
      <w:r w:rsidR="0044436E">
        <w:rPr>
          <w:b/>
        </w:rPr>
        <w:t xml:space="preserve"> </w:t>
      </w:r>
      <w:r>
        <w:rPr>
          <w:b/>
        </w:rPr>
        <w:t xml:space="preserve">Employee Assistance Program at </w:t>
      </w:r>
      <w:r w:rsidR="0044436E">
        <w:rPr>
          <w:b/>
        </w:rPr>
        <w:t>1-866-301-9623</w:t>
      </w:r>
      <w:r>
        <w:rPr>
          <w:b/>
        </w:rPr>
        <w:t xml:space="preserve"> if you feel a personal problem is contributing to this performance issue.</w:t>
      </w:r>
    </w:p>
    <w:p w14:paraId="0DDB5E6A" w14:textId="77777777" w:rsidR="003105EC" w:rsidRDefault="003105EC"/>
    <w:p w14:paraId="33C1B7F0" w14:textId="77777777" w:rsidR="003105EC" w:rsidRDefault="003105EC"/>
    <w:p w14:paraId="29BA4B34" w14:textId="77777777" w:rsidR="003105EC" w:rsidRDefault="003105EC">
      <w:r>
        <w:t>Completed by: __________________________________________</w:t>
      </w:r>
      <w:r>
        <w:tab/>
      </w:r>
      <w:r>
        <w:tab/>
        <w:t>Date: __________________</w:t>
      </w:r>
    </w:p>
    <w:p w14:paraId="6AE3DBA3" w14:textId="77777777" w:rsidR="003105EC" w:rsidRDefault="003105EC">
      <w:r>
        <w:tab/>
      </w:r>
      <w:r>
        <w:tab/>
      </w:r>
      <w:r w:rsidR="00D97BD0">
        <w:t xml:space="preserve">                </w:t>
      </w:r>
      <w:r>
        <w:t>Signature of Supervisor</w:t>
      </w:r>
    </w:p>
    <w:p w14:paraId="426DDC93" w14:textId="77777777" w:rsidR="003105EC" w:rsidRDefault="003105EC"/>
    <w:p w14:paraId="0BB3BDA9" w14:textId="77777777" w:rsidR="003105EC" w:rsidRDefault="003105EC">
      <w:r>
        <w:t>______________________________________________________</w:t>
      </w:r>
    </w:p>
    <w:p w14:paraId="097FB019" w14:textId="39328C90" w:rsidR="003105EC" w:rsidRDefault="003105EC">
      <w:r>
        <w:t xml:space="preserve">                           </w:t>
      </w:r>
      <w:r w:rsidR="00D97BD0">
        <w:t xml:space="preserve">    </w:t>
      </w:r>
      <w:r>
        <w:t xml:space="preserve"> (Supervisor) Please Print</w:t>
      </w:r>
    </w:p>
    <w:p w14:paraId="02936F4D" w14:textId="77777777" w:rsidR="003105EC" w:rsidRDefault="003105EC"/>
    <w:p w14:paraId="6D2183A2" w14:textId="77777777" w:rsidR="003105EC" w:rsidRDefault="003105EC">
      <w:r>
        <w:t xml:space="preserve">*Approved by: __________________________________________ </w:t>
      </w:r>
      <w:r>
        <w:tab/>
      </w:r>
      <w:r>
        <w:tab/>
        <w:t>Date: __________________</w:t>
      </w:r>
    </w:p>
    <w:p w14:paraId="39C3D391" w14:textId="77777777" w:rsidR="003105EC" w:rsidRDefault="003105EC">
      <w:r>
        <w:tab/>
      </w:r>
      <w:r>
        <w:tab/>
      </w:r>
      <w:r w:rsidR="00D97BD0">
        <w:t xml:space="preserve">           </w:t>
      </w:r>
      <w:r>
        <w:t>Signature of Department Head</w:t>
      </w:r>
    </w:p>
    <w:p w14:paraId="289839DE" w14:textId="77777777" w:rsidR="003105EC" w:rsidRDefault="003105EC"/>
    <w:p w14:paraId="72F0CB78" w14:textId="77777777" w:rsidR="003105EC" w:rsidRDefault="003105EC">
      <w:r>
        <w:t>______________________________________________________</w:t>
      </w:r>
    </w:p>
    <w:p w14:paraId="1ABAA1EC" w14:textId="634751F1" w:rsidR="003105EC" w:rsidRDefault="003105EC">
      <w:r>
        <w:t xml:space="preserve">                                (Department Head)</w:t>
      </w:r>
      <w:r w:rsidR="0044436E">
        <w:t xml:space="preserve"> </w:t>
      </w:r>
      <w:r>
        <w:t>Please Print</w:t>
      </w:r>
    </w:p>
    <w:p w14:paraId="04E2A0CC" w14:textId="77777777" w:rsidR="003105EC" w:rsidRDefault="003105EC"/>
    <w:p w14:paraId="053F5F38" w14:textId="77777777" w:rsidR="003105EC" w:rsidRDefault="003105EC">
      <w:r>
        <w:t>==============================================================================</w:t>
      </w:r>
    </w:p>
    <w:p w14:paraId="6B34A828" w14:textId="77777777" w:rsidR="003105EC" w:rsidRDefault="003105EC"/>
    <w:p w14:paraId="5E23E4F0" w14:textId="77777777" w:rsidR="003105EC" w:rsidRDefault="003105EC">
      <w:r>
        <w:t>I have received a copy of this document: _______________________________________________________</w:t>
      </w:r>
    </w:p>
    <w:p w14:paraId="2212C64C" w14:textId="77777777" w:rsidR="003105EC" w:rsidRDefault="003105EC">
      <w:r>
        <w:t xml:space="preserve">                                                                </w:t>
      </w:r>
      <w:r>
        <w:tab/>
      </w:r>
      <w:r>
        <w:tab/>
        <w:t xml:space="preserve">  (Employee signature/date)</w:t>
      </w:r>
    </w:p>
    <w:p w14:paraId="454E15CB" w14:textId="77777777" w:rsidR="003105EC" w:rsidRDefault="003105EC"/>
    <w:p w14:paraId="5FA6F1D3" w14:textId="77777777" w:rsidR="003105EC" w:rsidRDefault="003105EC">
      <w:r>
        <w:t xml:space="preserve">                                                                                (Or)                 </w:t>
      </w:r>
    </w:p>
    <w:p w14:paraId="229806C4" w14:textId="77777777" w:rsidR="003105EC" w:rsidRDefault="003105EC"/>
    <w:p w14:paraId="3D48623F" w14:textId="77777777" w:rsidR="003105EC" w:rsidRDefault="003105EC">
      <w:r>
        <w:t>_____________________________ has refused to acknowledge receiving a copy of this document. I certify that I observed a copy of this document delivered to this individual.</w:t>
      </w:r>
    </w:p>
    <w:p w14:paraId="1CEDEAF2" w14:textId="77777777" w:rsidR="003105EC" w:rsidRDefault="003105EC"/>
    <w:p w14:paraId="6E5B1A81" w14:textId="77777777" w:rsidR="003105EC" w:rsidRDefault="003105EC">
      <w:r>
        <w:t>______________________________________________</w:t>
      </w:r>
      <w:r>
        <w:tab/>
      </w:r>
      <w:r>
        <w:tab/>
      </w:r>
      <w:r>
        <w:tab/>
        <w:t>_____________________</w:t>
      </w:r>
    </w:p>
    <w:p w14:paraId="3814C9D7" w14:textId="77777777" w:rsidR="003105EC" w:rsidRDefault="003105EC">
      <w:r>
        <w:t>Witness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0900411" w14:textId="77777777" w:rsidR="003105EC" w:rsidRDefault="003105EC"/>
    <w:p w14:paraId="7FF8B42C" w14:textId="77777777" w:rsidR="003105EC" w:rsidRDefault="003105EC"/>
    <w:p w14:paraId="0324FE70" w14:textId="77777777" w:rsidR="003105EC" w:rsidRDefault="003105EC"/>
    <w:p w14:paraId="3D41CB4E" w14:textId="77777777" w:rsidR="003105EC" w:rsidRDefault="003105EC"/>
    <w:p w14:paraId="20214728" w14:textId="77777777" w:rsidR="003105EC" w:rsidRDefault="003105EC"/>
    <w:p w14:paraId="37B38F84" w14:textId="77777777" w:rsidR="003105EC" w:rsidRDefault="003105EC"/>
    <w:p w14:paraId="7E958774" w14:textId="77777777" w:rsidR="003105EC" w:rsidRDefault="003105EC">
      <w:pPr>
        <w:pStyle w:val="Header"/>
        <w:tabs>
          <w:tab w:val="clear" w:pos="4320"/>
          <w:tab w:val="clear" w:pos="8640"/>
        </w:tabs>
      </w:pPr>
    </w:p>
    <w:p w14:paraId="497A5870" w14:textId="77777777" w:rsidR="003105EC" w:rsidRDefault="003105EC">
      <w:pPr>
        <w:pStyle w:val="BodyText"/>
        <w:rPr>
          <w:b w:val="0"/>
          <w:sz w:val="20"/>
        </w:rPr>
      </w:pPr>
      <w:r>
        <w:rPr>
          <w:b w:val="0"/>
          <w:sz w:val="20"/>
        </w:rPr>
        <w:t>* Indicates disciplinary action that must be approved by Department Head.</w:t>
      </w:r>
    </w:p>
    <w:p w14:paraId="759F9EB8" w14:textId="77777777" w:rsidR="003105EC" w:rsidRDefault="003105EC"/>
    <w:p w14:paraId="0798F77A" w14:textId="77777777" w:rsidR="003105EC" w:rsidRDefault="003105EC">
      <w:r>
        <w:t>** Indicates disciplinary action that must be coordinated with Human Resources and approved by Department Head.</w:t>
      </w:r>
    </w:p>
    <w:p w14:paraId="125AB5E6" w14:textId="77777777" w:rsidR="003105EC" w:rsidRDefault="003105EC"/>
    <w:p w14:paraId="3D010355" w14:textId="77777777" w:rsidR="003105EC" w:rsidRDefault="003105EC">
      <w:pPr>
        <w:pStyle w:val="BodyText2"/>
        <w:rPr>
          <w:b w:val="0"/>
          <w:sz w:val="20"/>
        </w:rPr>
      </w:pPr>
      <w:r>
        <w:rPr>
          <w:b w:val="0"/>
          <w:sz w:val="20"/>
        </w:rPr>
        <w:t xml:space="preserve">***This form is a guide to help supervisors prepare for performance counseling, conduct performance counseling, and document formal levels of corrective action. By itself it will usually be sufficient documentation for a Personal Conference. For Written Reprimands and higher levels of discipline, this guide may be used as source material to prepare an appropriate memorandum to the employee. </w:t>
      </w:r>
    </w:p>
    <w:p w14:paraId="6AE9B85B" w14:textId="77777777" w:rsidR="003105EC" w:rsidRDefault="003105EC"/>
    <w:p w14:paraId="23526B27" w14:textId="77777777" w:rsidR="003105EC" w:rsidRDefault="003105EC"/>
    <w:p w14:paraId="2BE586D1" w14:textId="77777777" w:rsidR="003105EC" w:rsidRDefault="003105EC"/>
    <w:p w14:paraId="1F71DCFD" w14:textId="77777777" w:rsidR="003105EC" w:rsidRDefault="003105EC">
      <w:pPr>
        <w:pStyle w:val="Header"/>
        <w:tabs>
          <w:tab w:val="clear" w:pos="4320"/>
          <w:tab w:val="clear" w:pos="8640"/>
        </w:tabs>
      </w:pPr>
    </w:p>
    <w:p w14:paraId="6E37A050" w14:textId="77777777" w:rsidR="003105EC" w:rsidRDefault="003105EC">
      <w:pPr>
        <w:pStyle w:val="Header"/>
        <w:tabs>
          <w:tab w:val="clear" w:pos="4320"/>
          <w:tab w:val="clear" w:pos="8640"/>
        </w:tabs>
      </w:pPr>
    </w:p>
    <w:p w14:paraId="670E0510" w14:textId="77777777" w:rsidR="003105EC" w:rsidRDefault="003105EC">
      <w:pPr>
        <w:pStyle w:val="Header"/>
        <w:tabs>
          <w:tab w:val="clear" w:pos="4320"/>
          <w:tab w:val="clear" w:pos="8640"/>
        </w:tabs>
      </w:pPr>
    </w:p>
    <w:p w14:paraId="1FE51526" w14:textId="77777777" w:rsidR="003105EC" w:rsidRDefault="003105EC">
      <w:pPr>
        <w:pStyle w:val="Header"/>
        <w:tabs>
          <w:tab w:val="clear" w:pos="4320"/>
          <w:tab w:val="clear" w:pos="8640"/>
        </w:tabs>
      </w:pPr>
    </w:p>
    <w:p w14:paraId="32692095" w14:textId="77777777" w:rsidR="003105EC" w:rsidRDefault="003105EC">
      <w:pPr>
        <w:pStyle w:val="Header"/>
        <w:tabs>
          <w:tab w:val="clear" w:pos="4320"/>
          <w:tab w:val="clear" w:pos="8640"/>
        </w:tabs>
      </w:pPr>
    </w:p>
    <w:p w14:paraId="0613BC70" w14:textId="77777777" w:rsidR="003105EC" w:rsidRDefault="003105EC">
      <w:pPr>
        <w:pStyle w:val="Header"/>
        <w:tabs>
          <w:tab w:val="clear" w:pos="4320"/>
          <w:tab w:val="clear" w:pos="8640"/>
        </w:tabs>
      </w:pPr>
    </w:p>
    <w:sectPr w:rsidR="003105EC" w:rsidSect="002A6ACC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900" w:right="1584" w:bottom="1080" w:left="180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5B3B" w14:textId="77777777" w:rsidR="006D563E" w:rsidRDefault="006D563E">
      <w:r>
        <w:separator/>
      </w:r>
    </w:p>
  </w:endnote>
  <w:endnote w:type="continuationSeparator" w:id="0">
    <w:p w14:paraId="1469EAE5" w14:textId="77777777" w:rsidR="006D563E" w:rsidRDefault="006D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6BF8" w14:textId="4D409520" w:rsidR="0044436E" w:rsidRDefault="0044436E" w:rsidP="0044436E">
    <w:pPr>
      <w:pStyle w:val="Footer"/>
      <w:tabs>
        <w:tab w:val="right" w:pos="8856"/>
      </w:tabs>
    </w:pPr>
    <w:r>
      <w:t>06/0</w:t>
    </w:r>
    <w:r w:rsidR="002B058B">
      <w:t>9</w:t>
    </w:r>
    <w:r>
      <w:t>/21</w:t>
    </w:r>
    <w:r>
      <w:tab/>
    </w:r>
    <w:r>
      <w:tab/>
    </w:r>
    <w:r w:rsidR="00D97BD0">
      <w:fldChar w:fldCharType="begin"/>
    </w:r>
    <w:r w:rsidR="00D97BD0">
      <w:instrText xml:space="preserve"> PAGE   \* MERGEFORMAT </w:instrText>
    </w:r>
    <w:r w:rsidR="00D97BD0">
      <w:fldChar w:fldCharType="separate"/>
    </w:r>
    <w:r w:rsidR="00D97BD0">
      <w:rPr>
        <w:noProof/>
      </w:rPr>
      <w:t>1</w:t>
    </w:r>
    <w:r w:rsidR="00D97B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200C" w14:textId="77777777" w:rsidR="0044436E" w:rsidRDefault="0044436E" w:rsidP="0044436E">
    <w:pPr>
      <w:pStyle w:val="Footer"/>
      <w:tabs>
        <w:tab w:val="right" w:pos="8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D307" w14:textId="77777777" w:rsidR="006D563E" w:rsidRDefault="006D563E">
      <w:r>
        <w:separator/>
      </w:r>
    </w:p>
  </w:footnote>
  <w:footnote w:type="continuationSeparator" w:id="0">
    <w:p w14:paraId="4D20B1FF" w14:textId="77777777" w:rsidR="006D563E" w:rsidRDefault="006D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65BE" w14:textId="77777777" w:rsidR="003105EC" w:rsidRDefault="003105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01012A" w14:textId="77777777" w:rsidR="003105EC" w:rsidRDefault="003105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DA55" w14:textId="77777777" w:rsidR="003105EC" w:rsidRDefault="003105EC">
    <w:pPr>
      <w:pStyle w:val="Header"/>
      <w:framePr w:wrap="around" w:vAnchor="text" w:hAnchor="margin" w:xAlign="right" w:y="1"/>
      <w:rPr>
        <w:rStyle w:val="PageNumber"/>
      </w:rPr>
    </w:pPr>
  </w:p>
  <w:p w14:paraId="42A2AF9E" w14:textId="77777777" w:rsidR="003105EC" w:rsidRDefault="003105E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d85xS+euXWNmp2rE+4aQw7uO+XSXNrffNpxffgX/d9g5iWNgum/yDjiTv2QXfxxHBkb81KwqCPQOeMwId4mJA==" w:salt="QcfBMXGm4x0hNiFix3bE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6"/>
    <w:rsid w:val="002A6ACC"/>
    <w:rsid w:val="002B058B"/>
    <w:rsid w:val="003105EC"/>
    <w:rsid w:val="0044436E"/>
    <w:rsid w:val="006D563E"/>
    <w:rsid w:val="00766113"/>
    <w:rsid w:val="00877E76"/>
    <w:rsid w:val="00A86150"/>
    <w:rsid w:val="00D97BD0"/>
    <w:rsid w:val="00DB4CF7"/>
    <w:rsid w:val="00DC64B9"/>
    <w:rsid w:val="00EC1700"/>
    <w:rsid w:val="00E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EFA0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hd w:val="pct5" w:color="auto" w:fill="auto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  <w:sz w:val="28"/>
    </w:rPr>
  </w:style>
  <w:style w:type="paragraph" w:styleId="BodyText2">
    <w:name w:val="Body Text 2"/>
    <w:basedOn w:val="Normal"/>
    <w:semiHidden/>
    <w:pPr>
      <w:shd w:val="pct5" w:color="auto" w:fill="auto"/>
    </w:pPr>
    <w:rPr>
      <w:b/>
      <w:sz w:val="18"/>
    </w:rPr>
  </w:style>
  <w:style w:type="paragraph" w:styleId="BodyTextIndent">
    <w:name w:val="Body Text Indent"/>
    <w:basedOn w:val="Normal"/>
    <w:semiHidden/>
    <w:pPr>
      <w:ind w:left="540" w:hanging="54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pBdr>
        <w:bottom w:val="single" w:sz="12" w:space="1" w:color="auto"/>
      </w:pBdr>
      <w:jc w:val="center"/>
    </w:pPr>
    <w:rPr>
      <w:rFonts w:ascii="Arial Black" w:hAnsi="Arial Black"/>
      <w:b/>
      <w:smallCaps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44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D5AC-F7D1-425C-AEA3-CC5EE6F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8095</Characters>
  <Application>Microsoft Office Word</Application>
  <DocSecurity>8</DocSecurity>
  <Lines>67</Lines>
  <Paragraphs>17</Paragraphs>
  <ScaleCrop>false</ScaleCrop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18:25:00Z</dcterms:created>
  <dcterms:modified xsi:type="dcterms:W3CDTF">2021-06-09T18:38:00Z</dcterms:modified>
</cp:coreProperties>
</file>